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61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647B1" w:rsidRPr="00B04E0F" w:rsidTr="000A4C1D">
        <w:trPr>
          <w:trHeight w:val="4758"/>
        </w:trPr>
        <w:tc>
          <w:tcPr>
            <w:tcW w:w="9570" w:type="dxa"/>
          </w:tcPr>
          <w:p w:rsidR="00C647B1" w:rsidRPr="00B04E0F" w:rsidRDefault="00C647B1" w:rsidP="00F17128">
            <w:pPr>
              <w:tabs>
                <w:tab w:val="left" w:pos="27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04E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88265</wp:posOffset>
                  </wp:positionV>
                  <wp:extent cx="460375" cy="612140"/>
                  <wp:effectExtent l="19050" t="0" r="0" b="0"/>
                  <wp:wrapNone/>
                  <wp:docPr id="1" name="Рисунок 2" descr="574_1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74_12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647B1" w:rsidRPr="00B04E0F" w:rsidRDefault="00C647B1" w:rsidP="00F17128">
            <w:pPr>
              <w:tabs>
                <w:tab w:val="left" w:pos="27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B1" w:rsidRPr="00B04E0F" w:rsidRDefault="00C647B1" w:rsidP="000A4C1D">
            <w:pPr>
              <w:pStyle w:val="a3"/>
              <w:jc w:val="center"/>
              <w:rPr>
                <w:sz w:val="24"/>
              </w:rPr>
            </w:pPr>
          </w:p>
          <w:p w:rsidR="00C647B1" w:rsidRPr="00B04E0F" w:rsidRDefault="00C647B1" w:rsidP="000A4C1D">
            <w:pPr>
              <w:pStyle w:val="a3"/>
              <w:jc w:val="center"/>
              <w:rPr>
                <w:sz w:val="24"/>
              </w:rPr>
            </w:pPr>
            <w:r w:rsidRPr="00B04E0F">
              <w:rPr>
                <w:sz w:val="24"/>
              </w:rPr>
              <w:t>Хмельницька область</w:t>
            </w:r>
          </w:p>
          <w:p w:rsidR="00C647B1" w:rsidRPr="00B04E0F" w:rsidRDefault="00C647B1" w:rsidP="000A4C1D">
            <w:pPr>
              <w:pStyle w:val="a3"/>
              <w:jc w:val="center"/>
              <w:rPr>
                <w:sz w:val="24"/>
              </w:rPr>
            </w:pPr>
            <w:proofErr w:type="spellStart"/>
            <w:r w:rsidRPr="00B04E0F">
              <w:rPr>
                <w:sz w:val="24"/>
              </w:rPr>
              <w:t>Старокостянтинівська</w:t>
            </w:r>
            <w:proofErr w:type="spellEnd"/>
            <w:r w:rsidRPr="00B04E0F">
              <w:rPr>
                <w:sz w:val="24"/>
              </w:rPr>
              <w:t xml:space="preserve"> міська рада</w:t>
            </w:r>
          </w:p>
          <w:p w:rsidR="00C647B1" w:rsidRPr="00B04E0F" w:rsidRDefault="00C647B1" w:rsidP="000A4C1D">
            <w:pPr>
              <w:pStyle w:val="a3"/>
              <w:jc w:val="center"/>
              <w:rPr>
                <w:sz w:val="24"/>
              </w:rPr>
            </w:pPr>
            <w:proofErr w:type="spellStart"/>
            <w:r w:rsidRPr="00B04E0F">
              <w:rPr>
                <w:sz w:val="24"/>
              </w:rPr>
              <w:t>Старокостянтинівська</w:t>
            </w:r>
            <w:proofErr w:type="spellEnd"/>
            <w:r w:rsidRPr="00B04E0F">
              <w:rPr>
                <w:sz w:val="24"/>
              </w:rPr>
              <w:t xml:space="preserve"> загальноосвітня школа І-ІІІ ступенів №1</w:t>
            </w:r>
          </w:p>
          <w:p w:rsidR="00C647B1" w:rsidRPr="00B04E0F" w:rsidRDefault="00C647B1" w:rsidP="000A4C1D">
            <w:pPr>
              <w:pStyle w:val="a3"/>
              <w:spacing w:line="276" w:lineRule="auto"/>
              <w:jc w:val="center"/>
              <w:rPr>
                <w:sz w:val="24"/>
              </w:rPr>
            </w:pPr>
          </w:p>
          <w:p w:rsidR="00C647B1" w:rsidRPr="00B04E0F" w:rsidRDefault="00C647B1" w:rsidP="000A4C1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B04E0F">
              <w:rPr>
                <w:sz w:val="24"/>
              </w:rPr>
              <w:t xml:space="preserve">ПРОТОКОЛ </w:t>
            </w:r>
          </w:p>
          <w:p w:rsidR="00C647B1" w:rsidRPr="00B04E0F" w:rsidRDefault="00C647B1" w:rsidP="000A4C1D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  <w:p w:rsidR="00C647B1" w:rsidRPr="00B04E0F" w:rsidRDefault="00C647B1" w:rsidP="000A4C1D">
            <w:pPr>
              <w:pStyle w:val="a3"/>
              <w:spacing w:line="360" w:lineRule="auto"/>
              <w:rPr>
                <w:sz w:val="24"/>
              </w:rPr>
            </w:pPr>
            <w:r w:rsidRPr="00B04E0F">
              <w:rPr>
                <w:sz w:val="24"/>
              </w:rPr>
              <w:t>06.03.2020 р.   № 6</w:t>
            </w:r>
          </w:p>
          <w:p w:rsidR="00C647B1" w:rsidRPr="00B04E0F" w:rsidRDefault="00C647B1" w:rsidP="000A4C1D">
            <w:pPr>
              <w:pStyle w:val="a3"/>
              <w:spacing w:line="360" w:lineRule="auto"/>
              <w:rPr>
                <w:sz w:val="24"/>
              </w:rPr>
            </w:pPr>
            <w:r w:rsidRPr="00B04E0F">
              <w:rPr>
                <w:sz w:val="24"/>
              </w:rPr>
              <w:t>м. Старокостянтинів</w:t>
            </w:r>
          </w:p>
          <w:p w:rsidR="00C647B1" w:rsidRPr="00B04E0F" w:rsidRDefault="00C647B1" w:rsidP="000A4C1D">
            <w:pPr>
              <w:pStyle w:val="a3"/>
              <w:spacing w:line="360" w:lineRule="auto"/>
              <w:rPr>
                <w:sz w:val="24"/>
              </w:rPr>
            </w:pPr>
          </w:p>
          <w:p w:rsidR="00C647B1" w:rsidRPr="00B04E0F" w:rsidRDefault="00C647B1" w:rsidP="000A4C1D">
            <w:pPr>
              <w:pStyle w:val="a3"/>
              <w:spacing w:line="360" w:lineRule="auto"/>
              <w:rPr>
                <w:sz w:val="24"/>
              </w:rPr>
            </w:pPr>
            <w:r w:rsidRPr="00B04E0F">
              <w:rPr>
                <w:sz w:val="24"/>
              </w:rPr>
              <w:t>засідання педагогічної ради</w:t>
            </w:r>
          </w:p>
        </w:tc>
      </w:tr>
    </w:tbl>
    <w:p w:rsidR="00C647B1" w:rsidRPr="00B04E0F" w:rsidRDefault="00C647B1" w:rsidP="00C647B1">
      <w:pPr>
        <w:pStyle w:val="a3"/>
        <w:spacing w:line="360" w:lineRule="auto"/>
        <w:jc w:val="both"/>
        <w:rPr>
          <w:sz w:val="24"/>
        </w:rPr>
      </w:pPr>
      <w:r w:rsidRPr="00B04E0F">
        <w:rPr>
          <w:sz w:val="24"/>
        </w:rPr>
        <w:t xml:space="preserve">Голова педради - </w:t>
      </w:r>
      <w:proofErr w:type="spellStart"/>
      <w:r w:rsidRPr="00B04E0F">
        <w:rPr>
          <w:sz w:val="24"/>
        </w:rPr>
        <w:t>Гудзь</w:t>
      </w:r>
      <w:proofErr w:type="spellEnd"/>
      <w:r w:rsidRPr="00B04E0F">
        <w:rPr>
          <w:sz w:val="24"/>
        </w:rPr>
        <w:t xml:space="preserve"> Н. В.</w:t>
      </w:r>
    </w:p>
    <w:p w:rsidR="00C647B1" w:rsidRPr="00B04E0F" w:rsidRDefault="00C647B1" w:rsidP="00C647B1">
      <w:pPr>
        <w:pStyle w:val="a3"/>
        <w:spacing w:line="360" w:lineRule="auto"/>
        <w:jc w:val="both"/>
        <w:rPr>
          <w:sz w:val="24"/>
        </w:rPr>
      </w:pPr>
      <w:r w:rsidRPr="00B04E0F">
        <w:rPr>
          <w:sz w:val="24"/>
        </w:rPr>
        <w:t xml:space="preserve">Секретар - </w:t>
      </w:r>
      <w:proofErr w:type="spellStart"/>
      <w:r w:rsidRPr="00B04E0F">
        <w:rPr>
          <w:sz w:val="24"/>
        </w:rPr>
        <w:t>Вилавська</w:t>
      </w:r>
      <w:proofErr w:type="spellEnd"/>
      <w:r w:rsidRPr="00B04E0F">
        <w:rPr>
          <w:sz w:val="24"/>
        </w:rPr>
        <w:t xml:space="preserve"> Л. П.</w:t>
      </w:r>
    </w:p>
    <w:p w:rsidR="00C647B1" w:rsidRPr="00B04E0F" w:rsidRDefault="00C647B1" w:rsidP="00C647B1">
      <w:pPr>
        <w:pStyle w:val="a3"/>
        <w:spacing w:line="360" w:lineRule="auto"/>
        <w:jc w:val="both"/>
        <w:rPr>
          <w:sz w:val="24"/>
        </w:rPr>
      </w:pPr>
      <w:r w:rsidRPr="00B04E0F">
        <w:rPr>
          <w:sz w:val="24"/>
        </w:rPr>
        <w:t xml:space="preserve">Присутні: члени педагогічного колективу – 70 осіб (список додається) 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Порядок денний:</w:t>
      </w:r>
    </w:p>
    <w:p w:rsidR="00F17128" w:rsidRPr="00B04E0F" w:rsidRDefault="00F17128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Про вибір електронних версій оригінал-макетів підручників для 3 класу, рекомендованих інститутом модернізації змісту освіти згідно переліку, який затверджено наказом Міністерства освіти і науки України від 07 листопада 2019 року № 1409 (із змінами)та від 12 грудня 2019 року №1543 та оформлення результатів вибору.</w:t>
      </w:r>
    </w:p>
    <w:p w:rsidR="00F17128" w:rsidRPr="00B04E0F" w:rsidRDefault="00F17128" w:rsidP="00F17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СЛУХАЛИ:</w:t>
      </w:r>
    </w:p>
    <w:p w:rsidR="009A5CD4" w:rsidRPr="00B04E0F" w:rsidRDefault="009A5CD4" w:rsidP="00F171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eastAsia="Times New Roman" w:hAnsi="Times New Roman" w:cs="Times New Roman"/>
          <w:sz w:val="24"/>
          <w:szCs w:val="24"/>
        </w:rPr>
        <w:t>Сідлецька</w:t>
      </w:r>
      <w:proofErr w:type="spellEnd"/>
      <w:r w:rsidRPr="00B04E0F">
        <w:rPr>
          <w:rFonts w:ascii="Times New Roman" w:eastAsia="Times New Roman" w:hAnsi="Times New Roman" w:cs="Times New Roman"/>
          <w:sz w:val="24"/>
          <w:szCs w:val="24"/>
        </w:rPr>
        <w:t xml:space="preserve"> В. В., заступник директора з навчально-виховної роботи в початкових класах</w:t>
      </w:r>
    </w:p>
    <w:p w:rsidR="00C647B1" w:rsidRPr="00B04E0F" w:rsidRDefault="009A4385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eastAsia="Times New Roman" w:hAnsi="Times New Roman" w:cs="Times New Roman"/>
          <w:sz w:val="24"/>
          <w:szCs w:val="24"/>
        </w:rPr>
        <w:t xml:space="preserve">Проінформувала про </w:t>
      </w:r>
      <w:r w:rsidR="00C647B1" w:rsidRPr="00B04E0F">
        <w:rPr>
          <w:rFonts w:ascii="Times New Roman" w:hAnsi="Times New Roman" w:cs="Times New Roman"/>
          <w:sz w:val="24"/>
          <w:szCs w:val="24"/>
        </w:rPr>
        <w:t>необ</w:t>
      </w:r>
      <w:r w:rsidRPr="00B04E0F">
        <w:rPr>
          <w:rFonts w:ascii="Times New Roman" w:hAnsi="Times New Roman" w:cs="Times New Roman"/>
          <w:sz w:val="24"/>
          <w:szCs w:val="24"/>
        </w:rPr>
        <w:t>хідність вибору електронних версій</w:t>
      </w:r>
      <w:r w:rsidR="00C647B1" w:rsidRPr="00B04E0F">
        <w:rPr>
          <w:rFonts w:ascii="Times New Roman" w:hAnsi="Times New Roman" w:cs="Times New Roman"/>
          <w:sz w:val="24"/>
          <w:szCs w:val="24"/>
        </w:rPr>
        <w:t xml:space="preserve"> оригінал-макетів підручників для 3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класу. П</w:t>
      </w:r>
      <w:r w:rsidR="00C647B1" w:rsidRPr="00B04E0F">
        <w:rPr>
          <w:rFonts w:ascii="Times New Roman" w:hAnsi="Times New Roman" w:cs="Times New Roman"/>
          <w:sz w:val="24"/>
          <w:szCs w:val="24"/>
        </w:rPr>
        <w:t>овідомила про персональну відповідальність кожного вчителя за результати вибору підручників, за якими  будуть навчатися учні. </w:t>
      </w:r>
    </w:p>
    <w:p w:rsidR="009A5CD4" w:rsidRPr="00B04E0F" w:rsidRDefault="009A5CD4" w:rsidP="00F17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ВИСТУПИЛИ:</w:t>
      </w:r>
    </w:p>
    <w:p w:rsidR="009A5CD4" w:rsidRPr="00B04E0F" w:rsidRDefault="009A5CD4" w:rsidP="00F171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eastAsia="Times New Roman" w:hAnsi="Times New Roman" w:cs="Times New Roman"/>
          <w:sz w:val="24"/>
          <w:szCs w:val="24"/>
        </w:rPr>
        <w:t>Мазур Т.</w:t>
      </w:r>
      <w:r w:rsidR="00EF74D6" w:rsidRPr="00B0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eastAsia="Times New Roman" w:hAnsi="Times New Roman" w:cs="Times New Roman"/>
          <w:sz w:val="24"/>
          <w:szCs w:val="24"/>
        </w:rPr>
        <w:t>С., голова шкільного методичного об’єднання</w:t>
      </w:r>
      <w:r w:rsidRPr="00B04E0F">
        <w:rPr>
          <w:rFonts w:ascii="Times New Roman" w:hAnsi="Times New Roman" w:cs="Times New Roman"/>
          <w:sz w:val="24"/>
          <w:szCs w:val="24"/>
        </w:rPr>
        <w:t>, вчитель другого класу</w:t>
      </w: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Інформувала про переваги і недоліки тих підручників, за якими працювали у 2 класі і запропонувала заслухати рішення кожної творчої групи вчителів щодо вибору підручників на 3 клас і шляхом голосування визначити за фрагментами електронних версій їх оригінал-макетів </w:t>
      </w:r>
      <w:r w:rsidR="00EF74D6" w:rsidRPr="00B04E0F">
        <w:rPr>
          <w:rFonts w:ascii="Times New Roman" w:hAnsi="Times New Roman" w:cs="Times New Roman"/>
          <w:sz w:val="24"/>
          <w:szCs w:val="24"/>
        </w:rPr>
        <w:t>і</w:t>
      </w:r>
      <w:r w:rsidRPr="00B04E0F">
        <w:rPr>
          <w:rFonts w:ascii="Times New Roman" w:hAnsi="Times New Roman" w:cs="Times New Roman"/>
          <w:sz w:val="24"/>
          <w:szCs w:val="24"/>
        </w:rPr>
        <w:t>з кожної назви підручників ті, що найповніше відповідають Державному стандарту початкової школи згідно Концепції Нової української школи.</w:t>
      </w:r>
    </w:p>
    <w:p w:rsidR="00C647B1" w:rsidRPr="00B04E0F" w:rsidRDefault="00C647B1" w:rsidP="00F17128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74D6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eastAsia="Times New Roman" w:hAnsi="Times New Roman" w:cs="Times New Roman"/>
          <w:sz w:val="24"/>
          <w:szCs w:val="24"/>
        </w:rPr>
        <w:t>Коломієць О.</w:t>
      </w:r>
      <w:r w:rsidR="00EF74D6" w:rsidRPr="00B04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П., вчитель другого</w:t>
      </w:r>
      <w:r w:rsidR="00EF74D6" w:rsidRPr="00B04E0F">
        <w:rPr>
          <w:rFonts w:ascii="Times New Roman" w:hAnsi="Times New Roman" w:cs="Times New Roman"/>
          <w:sz w:val="24"/>
          <w:szCs w:val="24"/>
        </w:rPr>
        <w:t xml:space="preserve"> класу</w:t>
      </w:r>
    </w:p>
    <w:p w:rsidR="00515DCA" w:rsidRPr="00B04E0F" w:rsidRDefault="00515DCA" w:rsidP="00515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DCA" w:rsidRPr="00B04E0F" w:rsidRDefault="00515DCA" w:rsidP="00515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Ознайомила зі списком підручників для учнів 3 класу, за які проголосувала більшість членів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методоб’єднання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</w:t>
      </w:r>
    </w:p>
    <w:p w:rsidR="00C647B1" w:rsidRPr="00B04E0F" w:rsidRDefault="00C647B1" w:rsidP="00F17128">
      <w:pPr>
        <w:pStyle w:val="a4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F74D6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bCs/>
          <w:sz w:val="24"/>
          <w:szCs w:val="24"/>
        </w:rPr>
        <w:t>Корінчак</w:t>
      </w:r>
      <w:proofErr w:type="spellEnd"/>
      <w:r w:rsidRPr="00B04E0F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EF74D6" w:rsidRPr="00B04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bCs/>
          <w:sz w:val="24"/>
          <w:szCs w:val="24"/>
        </w:rPr>
        <w:t>М.</w:t>
      </w:r>
      <w:r w:rsidR="00EF74D6" w:rsidRPr="00B04E0F">
        <w:rPr>
          <w:rFonts w:ascii="Times New Roman" w:hAnsi="Times New Roman" w:cs="Times New Roman"/>
          <w:sz w:val="24"/>
          <w:szCs w:val="24"/>
        </w:rPr>
        <w:t xml:space="preserve">, </w:t>
      </w:r>
      <w:r w:rsidRPr="00B04E0F">
        <w:rPr>
          <w:rFonts w:ascii="Times New Roman" w:hAnsi="Times New Roman" w:cs="Times New Roman"/>
          <w:sz w:val="24"/>
          <w:szCs w:val="24"/>
        </w:rPr>
        <w:t xml:space="preserve">вчитель англійської мови </w:t>
      </w:r>
    </w:p>
    <w:p w:rsidR="00515DCA" w:rsidRPr="00B04E0F" w:rsidRDefault="00515DCA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515DCA" w:rsidP="00515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Повідомила, що  вчителями англійської мови обрано </w:t>
      </w:r>
    </w:p>
    <w:p w:rsidR="00F17128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«Англійська мова»</w:t>
      </w:r>
      <w:r w:rsidR="00EF74D6" w:rsidRPr="00B04E0F">
        <w:rPr>
          <w:rFonts w:ascii="Times New Roman" w:hAnsi="Times New Roman" w:cs="Times New Roman"/>
          <w:sz w:val="24"/>
          <w:szCs w:val="24"/>
        </w:rPr>
        <w:t xml:space="preserve"> підручник для 2 класу закладів </w:t>
      </w:r>
      <w:r w:rsidRPr="00B04E0F">
        <w:rPr>
          <w:rFonts w:ascii="Times New Roman" w:hAnsi="Times New Roman" w:cs="Times New Roman"/>
          <w:sz w:val="24"/>
          <w:szCs w:val="24"/>
        </w:rPr>
        <w:t>загальної середньої освіти</w:t>
      </w:r>
      <w:r w:rsidR="00EF74D6" w:rsidRPr="00B04E0F">
        <w:rPr>
          <w:rFonts w:ascii="Times New Roman" w:hAnsi="Times New Roman" w:cs="Times New Roman"/>
          <w:sz w:val="24"/>
          <w:szCs w:val="24"/>
        </w:rPr>
        <w:t xml:space="preserve">. </w:t>
      </w:r>
      <w:r w:rsidR="00515DCA" w:rsidRPr="00B04E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4E0F">
        <w:rPr>
          <w:rFonts w:ascii="Times New Roman" w:hAnsi="Times New Roman" w:cs="Times New Roman"/>
          <w:sz w:val="24"/>
          <w:szCs w:val="24"/>
        </w:rPr>
        <w:t>Г.</w:t>
      </w:r>
      <w:r w:rsidR="00EF74D6" w:rsidRPr="00B04E0F"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 w:rsidR="00EF74D6" w:rsidRPr="00B04E0F">
        <w:rPr>
          <w:rFonts w:ascii="Times New Roman" w:hAnsi="Times New Roman" w:cs="Times New Roman"/>
          <w:sz w:val="24"/>
          <w:szCs w:val="24"/>
        </w:rPr>
        <w:t>Мітчел</w:t>
      </w:r>
      <w:proofErr w:type="spellEnd"/>
      <w:r w:rsidR="00EF74D6" w:rsidRPr="00B04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Марілені</w:t>
      </w:r>
      <w:proofErr w:type="spellEnd"/>
      <w:r w:rsidR="00EF74D6" w:rsidRPr="00B0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Малкогіанні</w:t>
      </w:r>
      <w:proofErr w:type="spellEnd"/>
      <w:r w:rsidR="00F17128" w:rsidRPr="00B04E0F">
        <w:rPr>
          <w:rFonts w:ascii="Times New Roman" w:hAnsi="Times New Roman" w:cs="Times New Roman"/>
          <w:sz w:val="24"/>
          <w:szCs w:val="24"/>
        </w:rPr>
        <w:t xml:space="preserve"> - Київ. Видавництво «Лінгвіст», 2020</w:t>
      </w:r>
    </w:p>
    <w:p w:rsidR="00EF74D6" w:rsidRPr="00B04E0F" w:rsidRDefault="00EF74D6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EF74D6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УХВАЛ</w:t>
      </w:r>
      <w:r w:rsidR="00C647B1" w:rsidRPr="00B04E0F">
        <w:rPr>
          <w:rFonts w:ascii="Times New Roman" w:hAnsi="Times New Roman" w:cs="Times New Roman"/>
          <w:sz w:val="24"/>
          <w:szCs w:val="24"/>
        </w:rPr>
        <w:t>ИЛИ: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Затвердити такий  список підручників для 3 класу</w:t>
      </w:r>
      <w:r w:rsidR="00F17128" w:rsidRPr="00B04E0F">
        <w:rPr>
          <w:rFonts w:ascii="Times New Roman" w:hAnsi="Times New Roman" w:cs="Times New Roman"/>
          <w:sz w:val="24"/>
          <w:szCs w:val="24"/>
        </w:rPr>
        <w:t>: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EF74D6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1.</w:t>
      </w:r>
      <w:r w:rsidR="00C647B1" w:rsidRPr="00B04E0F">
        <w:rPr>
          <w:rFonts w:ascii="Times New Roman" w:hAnsi="Times New Roman" w:cs="Times New Roman"/>
          <w:sz w:val="24"/>
          <w:szCs w:val="24"/>
        </w:rPr>
        <w:t>«Українська мова та читання» підручник для 3 класу закладів загальної середньої освіти (у 2-х частинах)</w:t>
      </w:r>
      <w:r w:rsidRPr="00B04E0F">
        <w:rPr>
          <w:rFonts w:ascii="Times New Roman" w:hAnsi="Times New Roman" w:cs="Times New Roman"/>
          <w:sz w:val="24"/>
          <w:szCs w:val="24"/>
        </w:rPr>
        <w:t>,</w:t>
      </w:r>
      <w:r w:rsidR="00C647B1" w:rsidRPr="00B0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Варзацька</w:t>
      </w:r>
      <w:proofErr w:type="spellEnd"/>
      <w:r w:rsidR="00C647B1" w:rsidRPr="00B04E0F">
        <w:rPr>
          <w:rFonts w:ascii="Times New Roman" w:hAnsi="Times New Roman" w:cs="Times New Roman"/>
          <w:sz w:val="24"/>
          <w:szCs w:val="24"/>
        </w:rPr>
        <w:t xml:space="preserve"> Л. О., Трохименко Т. О., 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Чумарна</w:t>
      </w:r>
      <w:proofErr w:type="spellEnd"/>
      <w:r w:rsidR="00C647B1" w:rsidRPr="00B04E0F">
        <w:rPr>
          <w:rFonts w:ascii="Times New Roman" w:hAnsi="Times New Roman" w:cs="Times New Roman"/>
          <w:sz w:val="24"/>
          <w:szCs w:val="24"/>
        </w:rPr>
        <w:t xml:space="preserve"> М. І.</w:t>
      </w:r>
      <w:r w:rsidR="0078359A" w:rsidRPr="00B04E0F">
        <w:rPr>
          <w:rFonts w:ascii="Times New Roman" w:hAnsi="Times New Roman" w:cs="Times New Roman"/>
          <w:sz w:val="24"/>
          <w:szCs w:val="24"/>
        </w:rPr>
        <w:t>, - Тернопіль</w:t>
      </w:r>
      <w:r w:rsidR="00C647B1" w:rsidRPr="00B04E0F">
        <w:rPr>
          <w:rFonts w:ascii="Times New Roman" w:hAnsi="Times New Roman" w:cs="Times New Roman"/>
          <w:sz w:val="24"/>
          <w:szCs w:val="24"/>
        </w:rPr>
        <w:t>: Навчальна</w:t>
      </w:r>
      <w:r w:rsidR="0078359A" w:rsidRPr="00B04E0F">
        <w:rPr>
          <w:rFonts w:ascii="Times New Roman" w:hAnsi="Times New Roman" w:cs="Times New Roman"/>
          <w:sz w:val="24"/>
          <w:szCs w:val="24"/>
        </w:rPr>
        <w:t xml:space="preserve"> книга – Богдан, 2020. — 190 с.</w:t>
      </w:r>
      <w:r w:rsidR="00C647B1" w:rsidRPr="00B04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5CD4" w:rsidRPr="00B04E0F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="009A5CD4" w:rsidRPr="00B04E0F">
        <w:rPr>
          <w:rFonts w:ascii="Times New Roman" w:hAnsi="Times New Roman" w:cs="Times New Roman"/>
          <w:sz w:val="24"/>
          <w:szCs w:val="24"/>
        </w:rPr>
        <w:t>..</w:t>
      </w:r>
    </w:p>
    <w:p w:rsidR="009A5CD4" w:rsidRPr="00B04E0F" w:rsidRDefault="0078359A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2.Українська мова та читання</w:t>
      </w:r>
      <w:r w:rsidR="00C647B1" w:rsidRPr="00B04E0F">
        <w:rPr>
          <w:rFonts w:ascii="Times New Roman" w:hAnsi="Times New Roman" w:cs="Times New Roman"/>
          <w:sz w:val="24"/>
          <w:szCs w:val="24"/>
        </w:rPr>
        <w:t xml:space="preserve">: підручник для 3 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647B1" w:rsidRPr="00B04E0F">
        <w:rPr>
          <w:rFonts w:ascii="Times New Roman" w:hAnsi="Times New Roman" w:cs="Times New Roman"/>
          <w:sz w:val="24"/>
          <w:szCs w:val="24"/>
        </w:rPr>
        <w:t xml:space="preserve">. </w:t>
      </w:r>
      <w:r w:rsidRPr="00B04E0F">
        <w:rPr>
          <w:rFonts w:ascii="Times New Roman" w:hAnsi="Times New Roman" w:cs="Times New Roman"/>
          <w:sz w:val="24"/>
          <w:szCs w:val="24"/>
        </w:rPr>
        <w:t xml:space="preserve">закладів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гальн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 серед. освіти</w:t>
      </w:r>
      <w:r w:rsidR="00C647B1" w:rsidRPr="00B04E0F">
        <w:rPr>
          <w:rFonts w:ascii="Times New Roman" w:hAnsi="Times New Roman" w:cs="Times New Roman"/>
          <w:sz w:val="24"/>
          <w:szCs w:val="24"/>
        </w:rPr>
        <w:t xml:space="preserve">: у 2 ч. </w:t>
      </w: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E0F">
        <w:rPr>
          <w:rFonts w:ascii="Times New Roman" w:hAnsi="Times New Roman" w:cs="Times New Roman"/>
          <w:sz w:val="24"/>
          <w:szCs w:val="24"/>
        </w:rPr>
        <w:t>Ч</w:t>
      </w:r>
      <w:r w:rsidR="0078359A" w:rsidRPr="00B04E0F">
        <w:rPr>
          <w:rFonts w:ascii="Times New Roman" w:hAnsi="Times New Roman" w:cs="Times New Roman"/>
          <w:sz w:val="24"/>
          <w:szCs w:val="24"/>
        </w:rPr>
        <w:t xml:space="preserve">. 2. М. І. </w:t>
      </w:r>
      <w:proofErr w:type="spellStart"/>
      <w:r w:rsidR="0078359A" w:rsidRPr="00B04E0F">
        <w:rPr>
          <w:rFonts w:ascii="Times New Roman" w:hAnsi="Times New Roman" w:cs="Times New Roman"/>
          <w:sz w:val="24"/>
          <w:szCs w:val="24"/>
        </w:rPr>
        <w:t>Чумарна</w:t>
      </w:r>
      <w:proofErr w:type="spellEnd"/>
      <w:r w:rsidR="0078359A" w:rsidRPr="00B04E0F">
        <w:rPr>
          <w:rFonts w:ascii="Times New Roman" w:hAnsi="Times New Roman" w:cs="Times New Roman"/>
          <w:sz w:val="24"/>
          <w:szCs w:val="24"/>
        </w:rPr>
        <w:t>. — Тернопіль</w:t>
      </w:r>
      <w:r w:rsidRPr="00B04E0F">
        <w:rPr>
          <w:rFonts w:ascii="Times New Roman" w:hAnsi="Times New Roman" w:cs="Times New Roman"/>
          <w:sz w:val="24"/>
          <w:szCs w:val="24"/>
        </w:rPr>
        <w:t>: Навчальна</w:t>
      </w:r>
      <w:r w:rsidR="0078359A" w:rsidRPr="00B04E0F">
        <w:rPr>
          <w:rFonts w:ascii="Times New Roman" w:hAnsi="Times New Roman" w:cs="Times New Roman"/>
          <w:sz w:val="24"/>
          <w:szCs w:val="24"/>
        </w:rPr>
        <w:t xml:space="preserve"> книга – Богдан, 2020. — 160 с.</w:t>
      </w:r>
      <w:r w:rsidRPr="00B04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78359A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З </w:t>
      </w:r>
      <w:r w:rsidR="00C647B1" w:rsidRPr="00B04E0F">
        <w:rPr>
          <w:rFonts w:ascii="Times New Roman" w:hAnsi="Times New Roman" w:cs="Times New Roman"/>
          <w:sz w:val="24"/>
          <w:szCs w:val="24"/>
        </w:rPr>
        <w:t>альтернативних підручників (на вибір ЗЗСО) з цього предмету у порядку пріоритету для даного ЗЗСО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CD4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«</w:t>
      </w:r>
      <w:r w:rsidR="0078359A" w:rsidRPr="00B04E0F">
        <w:rPr>
          <w:rFonts w:ascii="Times New Roman" w:hAnsi="Times New Roman" w:cs="Times New Roman"/>
          <w:sz w:val="24"/>
          <w:szCs w:val="24"/>
        </w:rPr>
        <w:t>Українська мова та читання</w:t>
      </w:r>
      <w:r w:rsidRPr="00B04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для 3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 зага</w:t>
      </w:r>
      <w:r w:rsidR="009A5CD4" w:rsidRPr="00B04E0F">
        <w:rPr>
          <w:rFonts w:ascii="Times New Roman" w:hAnsi="Times New Roman" w:cs="Times New Roman"/>
          <w:sz w:val="24"/>
          <w:szCs w:val="24"/>
        </w:rPr>
        <w:t>л. серед. освіти. У 2-х ч. Ч. 1</w:t>
      </w:r>
      <w:r w:rsidRPr="00B04E0F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Н. М. Кравцова, О. Д. Прида</w:t>
      </w:r>
      <w:r w:rsidR="0078359A" w:rsidRPr="00B04E0F">
        <w:rPr>
          <w:rFonts w:ascii="Times New Roman" w:hAnsi="Times New Roman" w:cs="Times New Roman"/>
          <w:sz w:val="24"/>
          <w:szCs w:val="24"/>
        </w:rPr>
        <w:t>ток, В. М. Романова — Тернопіль</w:t>
      </w:r>
      <w:r w:rsidRPr="00B04E0F">
        <w:rPr>
          <w:rFonts w:ascii="Times New Roman" w:hAnsi="Times New Roman" w:cs="Times New Roman"/>
          <w:sz w:val="24"/>
          <w:szCs w:val="24"/>
        </w:rPr>
        <w:t>: Підручники і посібники, 2020. — 144 с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Алла Савчук У двох частинах Підручник для 3 класу закладів загальної середньої освіти Тернопіль. Видавництво «Підручники і посібники»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Українська мова та читання» підручник для 3 класу закладів загальної середньої освіти (у 2-х частинах) Частина 1 -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харійчук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М. Д.; Частина 2 -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Богданець-Білоскаленко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Н. І., Шумейко Ю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: «Грамота»,  2020.</w:t>
      </w:r>
    </w:p>
    <w:p w:rsidR="00C647B1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Українська мова та читання</w:t>
      </w:r>
      <w:r w:rsidR="00C647B1" w:rsidRPr="00B04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="00C647B1" w:rsidRPr="00B04E0F">
        <w:rPr>
          <w:rFonts w:ascii="Times New Roman" w:hAnsi="Times New Roman" w:cs="Times New Roman"/>
          <w:sz w:val="24"/>
          <w:szCs w:val="24"/>
        </w:rPr>
        <w:t xml:space="preserve">. для 3 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647B1" w:rsidRPr="00B04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="00C647B1" w:rsidRPr="00B04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загальн.</w:t>
      </w:r>
      <w:r w:rsidRPr="00B04E0F">
        <w:rPr>
          <w:rFonts w:ascii="Times New Roman" w:hAnsi="Times New Roman" w:cs="Times New Roman"/>
          <w:sz w:val="24"/>
          <w:szCs w:val="24"/>
        </w:rPr>
        <w:t>середн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 освіти (у 2-х частинах)</w:t>
      </w:r>
      <w:r w:rsidR="00C647B1" w:rsidRPr="00B04E0F">
        <w:rPr>
          <w:rFonts w:ascii="Times New Roman" w:hAnsi="Times New Roman" w:cs="Times New Roman"/>
          <w:sz w:val="24"/>
          <w:szCs w:val="24"/>
        </w:rPr>
        <w:t>: Частина 2 : Читання / Наталія</w:t>
      </w:r>
      <w:r w:rsidRPr="00B0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Богданець-Біл</w:t>
      </w:r>
      <w:r w:rsidRPr="00B04E0F">
        <w:rPr>
          <w:rFonts w:ascii="Times New Roman" w:hAnsi="Times New Roman" w:cs="Times New Roman"/>
          <w:sz w:val="24"/>
          <w:szCs w:val="24"/>
        </w:rPr>
        <w:t>оскаленко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, Юлія Шумейко. — Київ</w:t>
      </w:r>
      <w:r w:rsidR="00C647B1" w:rsidRPr="00B04E0F">
        <w:rPr>
          <w:rFonts w:ascii="Times New Roman" w:hAnsi="Times New Roman" w:cs="Times New Roman"/>
          <w:sz w:val="24"/>
          <w:szCs w:val="24"/>
        </w:rPr>
        <w:t xml:space="preserve">: Грамота, 2020. —160 с. : 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="00C647B1" w:rsidRPr="00B04E0F">
        <w:rPr>
          <w:rFonts w:ascii="Times New Roman" w:hAnsi="Times New Roman" w:cs="Times New Roman"/>
          <w:sz w:val="24"/>
          <w:szCs w:val="24"/>
        </w:rPr>
        <w:t>.</w:t>
      </w: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Українська мова та читання» підручник для 3 класу закладів загальної середньої освіти (у 2-х частинах. Частина 1 -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Вашуленко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М. С., Васильківська Н. А., Дубовик С. Г.; Частина 2 -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Вашуленко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В.Київ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: Видавничий дім «Освіта». 2020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Волкотруб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 Частина 1«Українська мова та читання» підручник для 3 класу закладів загальної середньої освіти (у 2-х частинах) Київ: «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», 2020.</w:t>
      </w: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Ч.2 Віра Науменко Київ:  «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», 2020.</w:t>
      </w: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Ч. 1 Катерина ПОНОМАРЬОВА, Любов ГАЙОВА</w:t>
      </w:r>
      <w:r w:rsidR="009A5CD4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«Українська мова та читання» підручник для 3 класу закладів загальної середньої освіти (у 2-х частинах) Київ.</w:t>
      </w:r>
      <w:r w:rsidR="009A5CD4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УОВЦ «Оріон», 2020.</w:t>
      </w: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Ч.2 Олександра САВЧЕНКО Київ.</w:t>
      </w:r>
      <w:r w:rsidR="009A5CD4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УОВЦ «Оріон», 2020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lastRenderedPageBreak/>
        <w:t xml:space="preserve">2. Математика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 для 3кл. закладів загальної середньої освіти (у 2-х частинах)</w:t>
      </w:r>
      <w:r w:rsidR="0078359A" w:rsidRPr="00B04E0F">
        <w:rPr>
          <w:rFonts w:ascii="Times New Roman" w:hAnsi="Times New Roman" w:cs="Times New Roman"/>
          <w:sz w:val="24"/>
          <w:szCs w:val="24"/>
        </w:rPr>
        <w:t xml:space="preserve"> Н. П. Листопад. — К.</w:t>
      </w:r>
      <w:r w:rsidRPr="00B04E0F">
        <w:rPr>
          <w:rFonts w:ascii="Times New Roman" w:hAnsi="Times New Roman" w:cs="Times New Roman"/>
          <w:sz w:val="24"/>
          <w:szCs w:val="24"/>
        </w:rPr>
        <w:t>: УОВЦ «Оріон», 2020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5 альтернативних підручників (на вибір ЗЗСО) з цього предмету у порядку пріоритету для даного ЗЗСО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Математика» підручник для 3 класу закладів загальної середньої освіти (у 2-х частинах) Козак М.В., Корчевська О.П. Математика 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для 3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 загал. серед. освіти. У 2 ч. Ч. 1 / М. Козак, О. Корчевська. — Тернопіль: Підручники і посібники, 2020. — 96 с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Математика» підручник для 3 класу закладів загальної середньої освіти (у 2-х частинах)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Лишенко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Г.П. Київ: «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», 2020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Математика : підручник для 3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закладів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гальн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середн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освіти : у 2-х ч. Ч. 1. / Н. О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Будн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, М. В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Беденко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— Тернопіль : Навчальна книга – Богдан, 2020. — 112 с. 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«Математика» підручник для 3 класу закладів загальної середньої освіти (у 2-х частинах) Бевз В. Г., Васильєва Д.В. Київ: Видавничий дім «Освіта», 2020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Математика 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для 3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загал. серед. освіти (у 2-х частинах). Частина 1 -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Гісь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Філяк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І.В.</w:t>
      </w:r>
      <w:r w:rsidRPr="00B04E0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04E0F">
        <w:rPr>
          <w:rFonts w:ascii="Times New Roman" w:hAnsi="Times New Roman" w:cs="Times New Roman"/>
          <w:sz w:val="24"/>
          <w:szCs w:val="24"/>
        </w:rPr>
        <w:t>Харків: Видавництво «Ранок», 2020.</w:t>
      </w:r>
    </w:p>
    <w:p w:rsidR="00C647B1" w:rsidRPr="00B04E0F" w:rsidRDefault="00C647B1" w:rsidP="00F17128">
      <w:pPr>
        <w:pStyle w:val="a4"/>
        <w:spacing w:after="0" w:line="276" w:lineRule="auto"/>
        <w:ind w:left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47B1" w:rsidRPr="00B04E0F" w:rsidRDefault="0078359A" w:rsidP="00F17128">
      <w:pPr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B04E0F">
        <w:rPr>
          <w:rFonts w:ascii="Times New Roman" w:eastAsia="ArialMT" w:hAnsi="Times New Roman" w:cs="Times New Roman"/>
          <w:sz w:val="24"/>
          <w:szCs w:val="24"/>
        </w:rPr>
        <w:t>3.</w:t>
      </w:r>
      <w:r w:rsidR="00C647B1" w:rsidRPr="00B04E0F">
        <w:rPr>
          <w:rFonts w:ascii="Times New Roman" w:eastAsia="ArialMT" w:hAnsi="Times New Roman" w:cs="Times New Roman"/>
          <w:sz w:val="24"/>
          <w:szCs w:val="24"/>
        </w:rPr>
        <w:t xml:space="preserve">«Я досліджую світ» підручник для 3 класу закладів загальної середньої освіти (у 2-х частинах) </w:t>
      </w:r>
      <w:proofErr w:type="spellStart"/>
      <w:r w:rsidR="00C647B1" w:rsidRPr="00B04E0F">
        <w:rPr>
          <w:rFonts w:ascii="Times New Roman" w:eastAsia="ArialMT" w:hAnsi="Times New Roman" w:cs="Times New Roman"/>
          <w:sz w:val="24"/>
          <w:szCs w:val="24"/>
        </w:rPr>
        <w:t>Гільберг</w:t>
      </w:r>
      <w:proofErr w:type="spellEnd"/>
      <w:r w:rsidR="00C647B1" w:rsidRPr="00B04E0F">
        <w:rPr>
          <w:rFonts w:ascii="Times New Roman" w:eastAsia="ArialMT" w:hAnsi="Times New Roman" w:cs="Times New Roman"/>
          <w:sz w:val="24"/>
          <w:szCs w:val="24"/>
        </w:rPr>
        <w:t xml:space="preserve"> Т.Г., Тарнавська С.С., Грубіян Л.В., Павич Н.М. Київ  «</w:t>
      </w:r>
      <w:proofErr w:type="spellStart"/>
      <w:r w:rsidR="00C647B1" w:rsidRPr="00B04E0F">
        <w:rPr>
          <w:rFonts w:ascii="Times New Roman" w:eastAsia="ArialMT" w:hAnsi="Times New Roman" w:cs="Times New Roman"/>
          <w:sz w:val="24"/>
          <w:szCs w:val="24"/>
        </w:rPr>
        <w:t>Генеза</w:t>
      </w:r>
      <w:proofErr w:type="spellEnd"/>
      <w:r w:rsidR="00C647B1" w:rsidRPr="00B04E0F">
        <w:rPr>
          <w:rFonts w:ascii="Times New Roman" w:eastAsia="ArialMT" w:hAnsi="Times New Roman" w:cs="Times New Roman"/>
          <w:sz w:val="24"/>
          <w:szCs w:val="24"/>
        </w:rPr>
        <w:t>», 2020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5 альтернативних підручників (на вибір ЗЗСО) з цього предмету у порядку пріоритету для даного ЗЗСО.</w:t>
      </w: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Я досліджую світ» підручник для 3 класу закладів загальної середньої освіти (у 2-х частинах) Частина 1 -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Бібік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Н.М., Бондарчук Г.П.; Частина 2 - Корнієнко М.М.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рамаровськ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С.М.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рецьк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І.Т. — Харків : Вид-во «Ранок», 2020.</w:t>
      </w: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Я досліджую світ» підручник для 3 класу закладів загальної середньої освіти (у 2-х частинах)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Будн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Н.О.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Гладюк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Т. В.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броцьк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С. Г.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Шост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Н. Б.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Лисобей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Л. В. Тернопіль: Навчальна книга «Богдан» 2020. — 165 с. 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Я досліджую світ» підручник для 3 класу закладів загальної середньої освіти (у 2-х частинах) Частина 1 -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Андрусенко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І.В.; Частина 2 Інформатика та дизайн і технології- Вдовенко В.В.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отел</w:t>
      </w:r>
      <w:r w:rsidR="0078359A" w:rsidRPr="00B04E0F">
        <w:rPr>
          <w:rFonts w:ascii="Times New Roman" w:hAnsi="Times New Roman" w:cs="Times New Roman"/>
          <w:sz w:val="24"/>
          <w:szCs w:val="24"/>
        </w:rPr>
        <w:t>янець</w:t>
      </w:r>
      <w:proofErr w:type="spellEnd"/>
      <w:r w:rsidR="0078359A" w:rsidRPr="00B04E0F">
        <w:rPr>
          <w:rFonts w:ascii="Times New Roman" w:hAnsi="Times New Roman" w:cs="Times New Roman"/>
          <w:sz w:val="24"/>
          <w:szCs w:val="24"/>
        </w:rPr>
        <w:t xml:space="preserve"> Н.В., Агєєва О.В.. — Київ</w:t>
      </w:r>
      <w:r w:rsidRPr="00B04E0F">
        <w:rPr>
          <w:rFonts w:ascii="Times New Roman" w:hAnsi="Times New Roman" w:cs="Times New Roman"/>
          <w:sz w:val="24"/>
          <w:szCs w:val="24"/>
        </w:rPr>
        <w:t>: Грамота, 2020.</w:t>
      </w:r>
    </w:p>
    <w:p w:rsidR="00C647B1" w:rsidRPr="00B04E0F" w:rsidRDefault="00C647B1" w:rsidP="00F17128">
      <w:pPr>
        <w:pStyle w:val="a4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Я досліджую світ 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для 3-го класу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 за</w:t>
      </w:r>
      <w:r w:rsidR="00F17128" w:rsidRPr="00B04E0F">
        <w:rPr>
          <w:rFonts w:ascii="Times New Roman" w:hAnsi="Times New Roman" w:cs="Times New Roman"/>
          <w:sz w:val="24"/>
          <w:szCs w:val="24"/>
        </w:rPr>
        <w:t>гал. серед. освіти. У 2 ч. Ч. 1</w:t>
      </w:r>
      <w:r w:rsidRPr="00B04E0F">
        <w:rPr>
          <w:rFonts w:ascii="Times New Roman" w:hAnsi="Times New Roman" w:cs="Times New Roman"/>
          <w:sz w:val="24"/>
          <w:szCs w:val="24"/>
        </w:rPr>
        <w:t xml:space="preserve">/ І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, Л. Мечник, Л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Роговськ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, Л. Пономарьова, О. Антонов. — Тернопіль : Підручники і посібники, 2020. — 144 с. 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іл</w:t>
      </w:r>
      <w:proofErr w:type="spellEnd"/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Я досліджую світ. Підручник для 3 класу закладів загальної середньої освіти (у 2-х частинах) : Частина 1 // І. В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Грущинськ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, З. М. Хитра. — К. : УОВЦ «Оріон», 2020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7B1" w:rsidRPr="00B04E0F" w:rsidRDefault="0078359A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647B1" w:rsidRPr="00B04E0F">
        <w:rPr>
          <w:rFonts w:ascii="Times New Roman" w:hAnsi="Times New Roman" w:cs="Times New Roman"/>
          <w:sz w:val="24"/>
          <w:szCs w:val="24"/>
        </w:rPr>
        <w:t>«Мистецтво» підручник інтегрованого курсу для 3 класу закладів загальної середньої освіти Масол Л.М., Гайдамака О.В., Колотило О.М. Київ  «</w:t>
      </w:r>
      <w:proofErr w:type="spellStart"/>
      <w:r w:rsidR="00C647B1" w:rsidRPr="00B04E0F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="00C647B1" w:rsidRPr="00B04E0F">
        <w:rPr>
          <w:rFonts w:ascii="Times New Roman" w:hAnsi="Times New Roman" w:cs="Times New Roman"/>
          <w:sz w:val="24"/>
          <w:szCs w:val="24"/>
        </w:rPr>
        <w:t>» 2020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5 альтернативних підручників (на вибір ЗЗСО) з цього предмету у порядку пріоритету для даного ЗЗСО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Мистецтво» підручник інтегрованого курсу для 3 класу закладів загальної середньої освіти Калініченко О.В.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Аристов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Л.С. Київ</w:t>
      </w:r>
      <w:r w:rsidR="009A5CD4" w:rsidRPr="00B04E0F">
        <w:rPr>
          <w:rFonts w:ascii="Times New Roman" w:hAnsi="Times New Roman" w:cs="Times New Roman"/>
          <w:sz w:val="24"/>
          <w:szCs w:val="24"/>
        </w:rPr>
        <w:t>.</w:t>
      </w:r>
      <w:r w:rsidRPr="00B04E0F">
        <w:rPr>
          <w:rFonts w:ascii="Times New Roman" w:hAnsi="Times New Roman" w:cs="Times New Roman"/>
          <w:sz w:val="24"/>
          <w:szCs w:val="24"/>
        </w:rPr>
        <w:t xml:space="preserve"> Видавничий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дiм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Освiт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», 2020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Мистецтво»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інтегрованого курсу для 3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 загал. серед. освіти / Т. Є. Рубля, І. Л. Мед, Т. Л. Щеглова. — Харків : Вид-во «Ранок», 2020.</w:t>
      </w:r>
    </w:p>
    <w:p w:rsidR="009A5CD4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Мистецтво»: підручник інтегрованого курсу для 3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закладів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загальн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серед. освіти / </w:t>
      </w:r>
      <w:r w:rsidR="009A5CD4" w:rsidRPr="00B04E0F">
        <w:rPr>
          <w:rFonts w:ascii="Times New Roman" w:hAnsi="Times New Roman" w:cs="Times New Roman"/>
          <w:sz w:val="24"/>
          <w:szCs w:val="24"/>
        </w:rPr>
        <w:t xml:space="preserve">    Л. Г. Кондратова. — Тернопіль</w:t>
      </w:r>
      <w:r w:rsidRPr="00B04E0F">
        <w:rPr>
          <w:rFonts w:ascii="Times New Roman" w:hAnsi="Times New Roman" w:cs="Times New Roman"/>
          <w:sz w:val="24"/>
          <w:szCs w:val="24"/>
        </w:rPr>
        <w:t>: Навчальна книга – Богдан. — 2020. — 168 с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Мистецтво»: підручник інтегрованого курсу для 3 класу закладів загальної середньої освіти / О. Лобова. – Київ: Школяр, 2020. –144 с.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Мистецтво» : підручник інтегрованого курсу для 3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л.закладі</w:t>
      </w:r>
      <w:r w:rsidR="009A5CD4" w:rsidRPr="00B04E0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A5CD4" w:rsidRPr="00B04E0F">
        <w:rPr>
          <w:rFonts w:ascii="Times New Roman" w:hAnsi="Times New Roman" w:cs="Times New Roman"/>
          <w:sz w:val="24"/>
          <w:szCs w:val="24"/>
        </w:rPr>
        <w:t xml:space="preserve"> загальної середньої освіти. </w:t>
      </w:r>
      <w:r w:rsidRPr="00B04E0F">
        <w:rPr>
          <w:rFonts w:ascii="Times New Roman" w:hAnsi="Times New Roman" w:cs="Times New Roman"/>
          <w:sz w:val="24"/>
          <w:szCs w:val="24"/>
        </w:rPr>
        <w:t>В. М. Остро</w:t>
      </w:r>
      <w:r w:rsidR="00F17128" w:rsidRPr="00B04E0F">
        <w:rPr>
          <w:rFonts w:ascii="Times New Roman" w:hAnsi="Times New Roman" w:cs="Times New Roman"/>
          <w:sz w:val="24"/>
          <w:szCs w:val="24"/>
        </w:rPr>
        <w:t>вський,</w:t>
      </w:r>
      <w:r w:rsidR="009A5CD4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Г. П. </w:t>
      </w:r>
      <w:proofErr w:type="spellStart"/>
      <w:r w:rsidR="00F17128" w:rsidRPr="00B04E0F">
        <w:rPr>
          <w:rFonts w:ascii="Times New Roman" w:hAnsi="Times New Roman" w:cs="Times New Roman"/>
          <w:sz w:val="24"/>
          <w:szCs w:val="24"/>
        </w:rPr>
        <w:t>Федун</w:t>
      </w:r>
      <w:proofErr w:type="spellEnd"/>
      <w:r w:rsidR="00F17128" w:rsidRPr="00B04E0F">
        <w:rPr>
          <w:rFonts w:ascii="Times New Roman" w:hAnsi="Times New Roman" w:cs="Times New Roman"/>
          <w:sz w:val="24"/>
          <w:szCs w:val="24"/>
        </w:rPr>
        <w:t>. — Тернопіль</w:t>
      </w:r>
      <w:r w:rsidRPr="00B04E0F">
        <w:rPr>
          <w:rFonts w:ascii="Times New Roman" w:hAnsi="Times New Roman" w:cs="Times New Roman"/>
          <w:sz w:val="24"/>
          <w:szCs w:val="24"/>
        </w:rPr>
        <w:t xml:space="preserve">: Навчальна книга – Богдан. —2020. — </w:t>
      </w:r>
      <w:r w:rsidR="009A5CD4" w:rsidRPr="00B04E0F">
        <w:rPr>
          <w:rFonts w:ascii="Times New Roman" w:hAnsi="Times New Roman" w:cs="Times New Roman"/>
          <w:sz w:val="24"/>
          <w:szCs w:val="24"/>
        </w:rPr>
        <w:t xml:space="preserve">    160 с.</w:t>
      </w:r>
      <w:r w:rsidRPr="00B04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і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>.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5.«Англійська мова» підручник для 3 класу закл</w:t>
      </w:r>
      <w:r w:rsidR="0078359A" w:rsidRPr="00B04E0F">
        <w:rPr>
          <w:rFonts w:ascii="Times New Roman" w:hAnsi="Times New Roman" w:cs="Times New Roman"/>
          <w:sz w:val="24"/>
          <w:szCs w:val="24"/>
        </w:rPr>
        <w:t xml:space="preserve">адів </w:t>
      </w:r>
      <w:r w:rsidRPr="00B04E0F">
        <w:rPr>
          <w:rFonts w:ascii="Times New Roman" w:hAnsi="Times New Roman" w:cs="Times New Roman"/>
          <w:sz w:val="24"/>
          <w:szCs w:val="24"/>
        </w:rPr>
        <w:t>загальної середньої освіти</w:t>
      </w:r>
    </w:p>
    <w:p w:rsidR="009A5CD4" w:rsidRPr="00B04E0F" w:rsidRDefault="009A5CD4" w:rsidP="00F17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DCA" w:rsidRPr="00B04E0F" w:rsidRDefault="00C647B1" w:rsidP="00515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Г.</w:t>
      </w:r>
      <w:r w:rsidR="009A5CD4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Мітчел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Марілені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Малкогіанні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="009A5CD4" w:rsidRPr="00B04E0F">
        <w:rPr>
          <w:rFonts w:ascii="Times New Roman" w:hAnsi="Times New Roman" w:cs="Times New Roman"/>
          <w:sz w:val="24"/>
          <w:szCs w:val="24"/>
        </w:rPr>
        <w:t>.</w:t>
      </w:r>
      <w:r w:rsidR="0078359A" w:rsidRPr="00B04E0F">
        <w:rPr>
          <w:rFonts w:ascii="Times New Roman" w:hAnsi="Times New Roman" w:cs="Times New Roman"/>
          <w:sz w:val="24"/>
          <w:szCs w:val="24"/>
        </w:rPr>
        <w:t xml:space="preserve"> – Київ. Видавництво «</w:t>
      </w:r>
      <w:r w:rsidRPr="00B04E0F">
        <w:rPr>
          <w:rFonts w:ascii="Times New Roman" w:hAnsi="Times New Roman" w:cs="Times New Roman"/>
          <w:sz w:val="24"/>
          <w:szCs w:val="24"/>
        </w:rPr>
        <w:t>Лінгвіст»</w:t>
      </w:r>
      <w:r w:rsidR="0078359A" w:rsidRPr="00B04E0F">
        <w:rPr>
          <w:rFonts w:ascii="Times New Roman" w:hAnsi="Times New Roman" w:cs="Times New Roman"/>
          <w:sz w:val="24"/>
          <w:szCs w:val="24"/>
        </w:rPr>
        <w:t>,</w:t>
      </w:r>
      <w:r w:rsidRPr="00B04E0F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15DCA" w:rsidRPr="00B04E0F" w:rsidRDefault="00515DCA" w:rsidP="00515DCA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515DCA" w:rsidRPr="00B04E0F" w:rsidRDefault="00515DCA" w:rsidP="00515DCA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B04E0F">
        <w:rPr>
          <w:rFonts w:ascii="Times New Roman" w:hAnsi="Times New Roman" w:cs="Times New Roman"/>
          <w:sz w:val="24"/>
          <w:szCs w:val="24"/>
          <w:lang w:val="uk-UA"/>
        </w:rPr>
        <w:t>5 альтернативних підручників (на вибір ЗЗСО) з цього предмету у порядку пріоритету для даного ЗЗСО.</w:t>
      </w:r>
    </w:p>
    <w:p w:rsidR="00515DCA" w:rsidRPr="00B04E0F" w:rsidRDefault="00515DCA" w:rsidP="00515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DCA" w:rsidRPr="00B04E0F" w:rsidRDefault="00515DCA" w:rsidP="00515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 xml:space="preserve">«Англійська мова» підручник для 3 класу закладів загальної середньої освіти. 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Герберт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Пухт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Гернгрос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Гюнтер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, Пітер,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Льюіс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-Джонс.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E0F">
        <w:rPr>
          <w:rFonts w:ascii="Times New Roman" w:hAnsi="Times New Roman" w:cs="Times New Roman"/>
          <w:sz w:val="24"/>
          <w:szCs w:val="24"/>
        </w:rPr>
        <w:t>minds</w:t>
      </w:r>
      <w:proofErr w:type="spellEnd"/>
    </w:p>
    <w:p w:rsidR="00515DCA" w:rsidRPr="00B04E0F" w:rsidRDefault="00515DCA" w:rsidP="00515DCA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68E6" w:rsidRPr="00B04E0F" w:rsidRDefault="00515DCA" w:rsidP="00515DCA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«Англійська мова» підручник для 3 класу закладів загальної середньої освіти. </w:t>
      </w:r>
    </w:p>
    <w:p w:rsidR="00515DCA" w:rsidRPr="00B04E0F" w:rsidRDefault="00515DCA" w:rsidP="00515DCA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Губарєва С.С., </w:t>
      </w:r>
      <w:proofErr w:type="spellStart"/>
      <w:r w:rsidRPr="00B04E0F">
        <w:rPr>
          <w:rFonts w:ascii="Times New Roman" w:hAnsi="Times New Roman" w:cs="Times New Roman"/>
          <w:sz w:val="24"/>
          <w:szCs w:val="24"/>
          <w:lang w:val="uk-UA"/>
        </w:rPr>
        <w:t>Павліченко</w:t>
      </w:r>
      <w:proofErr w:type="spellEnd"/>
      <w:r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 О.М., </w:t>
      </w:r>
      <w:proofErr w:type="spellStart"/>
      <w:r w:rsidRPr="00B04E0F">
        <w:rPr>
          <w:rFonts w:ascii="Times New Roman" w:hAnsi="Times New Roman" w:cs="Times New Roman"/>
          <w:sz w:val="24"/>
          <w:szCs w:val="24"/>
          <w:lang w:val="uk-UA"/>
        </w:rPr>
        <w:t>Залюбовська</w:t>
      </w:r>
      <w:proofErr w:type="spellEnd"/>
      <w:r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515DCA" w:rsidRPr="00B04E0F" w:rsidRDefault="00515DCA" w:rsidP="00515DCA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5DCA" w:rsidRPr="00B04E0F" w:rsidRDefault="00515DCA" w:rsidP="00515DCA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4E0F">
        <w:rPr>
          <w:rFonts w:ascii="Times New Roman" w:hAnsi="Times New Roman" w:cs="Times New Roman"/>
          <w:sz w:val="24"/>
          <w:szCs w:val="24"/>
          <w:lang w:val="uk-UA"/>
        </w:rPr>
        <w:t>«Англійська мова»</w:t>
      </w:r>
      <w:r w:rsidR="000868E6"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 підручник для 3</w:t>
      </w:r>
      <w:r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 класу закладів загальної середньої освіти.  </w:t>
      </w:r>
      <w:proofErr w:type="spellStart"/>
      <w:r w:rsidRPr="00B04E0F">
        <w:rPr>
          <w:rFonts w:ascii="Times New Roman" w:hAnsi="Times New Roman" w:cs="Times New Roman"/>
          <w:sz w:val="24"/>
          <w:szCs w:val="24"/>
          <w:lang w:val="uk-UA"/>
        </w:rPr>
        <w:t>Будна</w:t>
      </w:r>
      <w:proofErr w:type="spellEnd"/>
      <w:r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 Т.Б.</w:t>
      </w:r>
    </w:p>
    <w:p w:rsidR="00515DCA" w:rsidRPr="00B04E0F" w:rsidRDefault="00515DCA" w:rsidP="00515DCA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5DCA" w:rsidRPr="00B04E0F" w:rsidRDefault="00515DCA" w:rsidP="00515DCA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4E0F">
        <w:rPr>
          <w:rFonts w:ascii="Times New Roman" w:hAnsi="Times New Roman" w:cs="Times New Roman"/>
          <w:sz w:val="24"/>
          <w:szCs w:val="24"/>
          <w:lang w:val="uk-UA"/>
        </w:rPr>
        <w:t>«Англійська мова»</w:t>
      </w:r>
      <w:r w:rsidR="000868E6"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 підручник для 3</w:t>
      </w:r>
      <w:r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 класу закладів загальної середньої освіти.  </w:t>
      </w:r>
      <w:r w:rsidR="000868E6"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B04E0F">
        <w:rPr>
          <w:rFonts w:ascii="Times New Roman" w:hAnsi="Times New Roman" w:cs="Times New Roman"/>
          <w:sz w:val="24"/>
          <w:szCs w:val="24"/>
          <w:lang w:val="uk-UA"/>
        </w:rPr>
        <w:t>Карп’юк</w:t>
      </w:r>
      <w:proofErr w:type="spellEnd"/>
      <w:r w:rsidRPr="00B04E0F">
        <w:rPr>
          <w:rFonts w:ascii="Times New Roman" w:hAnsi="Times New Roman" w:cs="Times New Roman"/>
          <w:sz w:val="24"/>
          <w:szCs w:val="24"/>
          <w:lang w:val="uk-UA"/>
        </w:rPr>
        <w:t xml:space="preserve"> О.Д.</w:t>
      </w:r>
    </w:p>
    <w:p w:rsidR="009A5CD4" w:rsidRPr="00B04E0F" w:rsidRDefault="009A5CD4" w:rsidP="00F17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Вчителі  початкових класів</w:t>
      </w:r>
      <w:r w:rsidR="00F17128" w:rsidRPr="00B04E0F">
        <w:rPr>
          <w:rFonts w:ascii="Times New Roman" w:hAnsi="Times New Roman" w:cs="Times New Roman"/>
          <w:sz w:val="24"/>
          <w:szCs w:val="24"/>
        </w:rPr>
        <w:t>: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Сідлецьк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В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В.</w:t>
      </w:r>
    </w:p>
    <w:p w:rsidR="00F17128" w:rsidRPr="00B04E0F" w:rsidRDefault="00F17128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Мазур Т. С.</w:t>
      </w:r>
    </w:p>
    <w:p w:rsidR="00F17128" w:rsidRPr="00B04E0F" w:rsidRDefault="00F17128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Гаврилюк С. А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уровськ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О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М.</w:t>
      </w:r>
    </w:p>
    <w:p w:rsidR="00F17128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Ясинчук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Т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Л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Цісарук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Т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І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lastRenderedPageBreak/>
        <w:t>Коломієць О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П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Семенюк С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П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Дехтяренко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О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Л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Радзіцьк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Л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В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Машталяр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І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І</w:t>
      </w:r>
      <w:r w:rsidRPr="00B04E0F">
        <w:rPr>
          <w:rFonts w:ascii="Times New Roman" w:hAnsi="Times New Roman" w:cs="Times New Roman"/>
          <w:sz w:val="24"/>
          <w:szCs w:val="24"/>
        </w:rPr>
        <w:t>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Калібабчук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Т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П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E0F">
        <w:rPr>
          <w:rFonts w:ascii="Times New Roman" w:hAnsi="Times New Roman" w:cs="Times New Roman"/>
          <w:sz w:val="24"/>
          <w:szCs w:val="24"/>
        </w:rPr>
        <w:t>Власюк О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А.</w:t>
      </w:r>
    </w:p>
    <w:p w:rsidR="00C647B1" w:rsidRPr="00B04E0F" w:rsidRDefault="00C647B1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Миколюк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Г.</w:t>
      </w:r>
      <w:r w:rsidR="00F17128" w:rsidRPr="00B04E0F">
        <w:rPr>
          <w:rFonts w:ascii="Times New Roman" w:hAnsi="Times New Roman" w:cs="Times New Roman"/>
          <w:sz w:val="24"/>
          <w:szCs w:val="24"/>
        </w:rPr>
        <w:t xml:space="preserve"> </w:t>
      </w:r>
      <w:r w:rsidRPr="00B04E0F">
        <w:rPr>
          <w:rFonts w:ascii="Times New Roman" w:hAnsi="Times New Roman" w:cs="Times New Roman"/>
          <w:sz w:val="24"/>
          <w:szCs w:val="24"/>
        </w:rPr>
        <w:t>І.</w:t>
      </w:r>
    </w:p>
    <w:p w:rsidR="00C647B1" w:rsidRPr="00B04E0F" w:rsidRDefault="00F17128" w:rsidP="00F17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B04E0F">
        <w:rPr>
          <w:sz w:val="24"/>
        </w:rPr>
        <w:t>Вчителі англійської мови:</w:t>
      </w:r>
    </w:p>
    <w:p w:rsidR="00C647B1" w:rsidRPr="00B04E0F" w:rsidRDefault="00F17128" w:rsidP="00F17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proofErr w:type="spellStart"/>
      <w:r w:rsidRPr="00B04E0F">
        <w:rPr>
          <w:sz w:val="24"/>
        </w:rPr>
        <w:t>Корінчак</w:t>
      </w:r>
      <w:proofErr w:type="spellEnd"/>
      <w:r w:rsidRPr="00B04E0F">
        <w:rPr>
          <w:sz w:val="24"/>
        </w:rPr>
        <w:t xml:space="preserve"> А. М.</w:t>
      </w:r>
    </w:p>
    <w:p w:rsidR="00F17128" w:rsidRPr="00B04E0F" w:rsidRDefault="00F17128" w:rsidP="00F17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proofErr w:type="spellStart"/>
      <w:r w:rsidRPr="00B04E0F">
        <w:rPr>
          <w:sz w:val="24"/>
        </w:rPr>
        <w:t>Нараєвська</w:t>
      </w:r>
      <w:proofErr w:type="spellEnd"/>
      <w:r w:rsidRPr="00B04E0F">
        <w:rPr>
          <w:sz w:val="24"/>
        </w:rPr>
        <w:t xml:space="preserve"> С. М.</w:t>
      </w:r>
    </w:p>
    <w:p w:rsidR="00F17128" w:rsidRPr="00B04E0F" w:rsidRDefault="00F17128" w:rsidP="00F171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4E0F">
        <w:rPr>
          <w:rFonts w:ascii="Times New Roman" w:hAnsi="Times New Roman" w:cs="Times New Roman"/>
          <w:sz w:val="24"/>
          <w:szCs w:val="24"/>
        </w:rPr>
        <w:t>Бабінська</w:t>
      </w:r>
      <w:proofErr w:type="spellEnd"/>
      <w:r w:rsidRPr="00B04E0F">
        <w:rPr>
          <w:rFonts w:ascii="Times New Roman" w:hAnsi="Times New Roman" w:cs="Times New Roman"/>
          <w:sz w:val="24"/>
          <w:szCs w:val="24"/>
        </w:rPr>
        <w:t xml:space="preserve"> Ю. Я.</w:t>
      </w:r>
    </w:p>
    <w:p w:rsidR="00F17128" w:rsidRPr="00B04E0F" w:rsidRDefault="00F17128" w:rsidP="00F17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</w:p>
    <w:p w:rsidR="009A5CD4" w:rsidRPr="00B04E0F" w:rsidRDefault="009A5CD4" w:rsidP="00F17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</w:p>
    <w:p w:rsidR="009A5CD4" w:rsidRPr="00B04E0F" w:rsidRDefault="009A5CD4" w:rsidP="00F17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</w:p>
    <w:p w:rsidR="009A5CD4" w:rsidRPr="00B04E0F" w:rsidRDefault="009A5CD4" w:rsidP="00F17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</w:p>
    <w:p w:rsidR="00C647B1" w:rsidRPr="00B04E0F" w:rsidRDefault="00C647B1" w:rsidP="00F1712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B04E0F">
        <w:rPr>
          <w:sz w:val="24"/>
        </w:rPr>
        <w:t>Голова                        Надія ГУДЗЬ</w:t>
      </w:r>
    </w:p>
    <w:p w:rsidR="00B66DB4" w:rsidRPr="00B04E0F" w:rsidRDefault="00C647B1" w:rsidP="009A5C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</w:rPr>
      </w:pPr>
      <w:r w:rsidRPr="00B04E0F">
        <w:rPr>
          <w:sz w:val="24"/>
        </w:rPr>
        <w:t>Секретар                    Людмила ВИЛАВСЬКА</w:t>
      </w:r>
      <w:bookmarkEnd w:id="0"/>
    </w:p>
    <w:sectPr w:rsidR="00B66DB4" w:rsidRPr="00B04E0F" w:rsidSect="0049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72B"/>
    <w:multiLevelType w:val="hybridMultilevel"/>
    <w:tmpl w:val="F844F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81BEF"/>
    <w:multiLevelType w:val="hybridMultilevel"/>
    <w:tmpl w:val="9F56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4752E"/>
    <w:multiLevelType w:val="hybridMultilevel"/>
    <w:tmpl w:val="A0AC97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93B7D"/>
    <w:multiLevelType w:val="hybridMultilevel"/>
    <w:tmpl w:val="83BA0CF6"/>
    <w:lvl w:ilvl="0" w:tplc="4F8C1DF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E7C9C"/>
    <w:multiLevelType w:val="hybridMultilevel"/>
    <w:tmpl w:val="2522170E"/>
    <w:lvl w:ilvl="0" w:tplc="BE58C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40E5"/>
    <w:multiLevelType w:val="hybridMultilevel"/>
    <w:tmpl w:val="3B3CBF26"/>
    <w:lvl w:ilvl="0" w:tplc="3F1A270C">
      <w:start w:val="1"/>
      <w:numFmt w:val="decimal"/>
      <w:lvlText w:val="%1."/>
      <w:lvlJc w:val="left"/>
      <w:pPr>
        <w:ind w:left="12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63271034"/>
    <w:multiLevelType w:val="hybridMultilevel"/>
    <w:tmpl w:val="62D2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33222"/>
    <w:multiLevelType w:val="hybridMultilevel"/>
    <w:tmpl w:val="6260588C"/>
    <w:lvl w:ilvl="0" w:tplc="22F22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7B1"/>
    <w:rsid w:val="000868E6"/>
    <w:rsid w:val="00515DCA"/>
    <w:rsid w:val="0078359A"/>
    <w:rsid w:val="009A4385"/>
    <w:rsid w:val="009A5CD4"/>
    <w:rsid w:val="00B04E0F"/>
    <w:rsid w:val="00B66DB4"/>
    <w:rsid w:val="00C647B1"/>
    <w:rsid w:val="00EF74D6"/>
    <w:rsid w:val="00F1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81615-5C42-4B6D-A6B2-F0A42424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B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647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C647B1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FA83-520F-416C-9F1C-307E7CCB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</cp:lastModifiedBy>
  <cp:revision>6</cp:revision>
  <dcterms:created xsi:type="dcterms:W3CDTF">2020-03-08T10:51:00Z</dcterms:created>
  <dcterms:modified xsi:type="dcterms:W3CDTF">2020-03-10T18:58:00Z</dcterms:modified>
</cp:coreProperties>
</file>